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3452B">
              <w:rPr>
                <w:rFonts w:ascii="Times New Roman" w:hAnsi="Times New Roman" w:cs="Times New Roman"/>
                <w:color w:val="000000"/>
              </w:rPr>
              <w:t>633009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45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45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6560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28BF39-CD58-49D6-8100-7E7AFACB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1EE6-F38B-4220-9655-CB01059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